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55" w:rsidRPr="004727E4" w:rsidRDefault="00B56939" w:rsidP="00617555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3954BE" wp14:editId="4B74F8E1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3.4pt;margin-top:-34.9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fWoAIAAI0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" fillcolor="white [3201]" stroked="f" strokeweight=".5pt">
                <v:textbox>
                  <w:txbxContent>
                    <w:p w:rsidR="00157E07" w:rsidRPr="00F00845" w:rsidRDefault="00157E07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617CB351" wp14:editId="07F813A1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B56939">
        <w:rPr>
          <w:rFonts w:eastAsia="標楷體"/>
          <w:sz w:val="36"/>
          <w:szCs w:val="32"/>
        </w:rPr>
        <w:t>【</w:t>
      </w:r>
      <w:r w:rsidR="0064024C">
        <w:rPr>
          <w:rFonts w:eastAsia="標楷體" w:hint="eastAsia"/>
          <w:sz w:val="36"/>
          <w:szCs w:val="32"/>
        </w:rPr>
        <w:t>2</w:t>
      </w:r>
      <w:r w:rsidR="00B27000">
        <w:rPr>
          <w:rFonts w:eastAsia="標楷體" w:hint="eastAsia"/>
          <w:sz w:val="36"/>
          <w:szCs w:val="32"/>
        </w:rPr>
        <w:t>018</w:t>
      </w:r>
      <w:r w:rsidR="00924D87" w:rsidRPr="00924D87">
        <w:rPr>
          <w:rFonts w:eastAsia="標楷體" w:hint="eastAsia"/>
          <w:sz w:val="36"/>
          <w:szCs w:val="32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924D87">
        <w:rPr>
          <w:rFonts w:eastAsia="標楷體" w:hint="eastAsia"/>
          <w:sz w:val="36"/>
          <w:szCs w:val="32"/>
        </w:rPr>
        <w:t>計畫</w:t>
      </w:r>
      <w:r w:rsidR="00924D87" w:rsidRPr="00924D87">
        <w:rPr>
          <w:rFonts w:eastAsia="標楷體" w:hint="eastAsia"/>
          <w:sz w:val="36"/>
          <w:szCs w:val="32"/>
        </w:rPr>
        <w:t>-</w:t>
      </w:r>
      <w:r w:rsidR="00924D87" w:rsidRPr="00924D87">
        <w:rPr>
          <w:rFonts w:eastAsia="標楷體" w:hint="eastAsia"/>
          <w:sz w:val="36"/>
          <w:szCs w:val="32"/>
        </w:rPr>
        <w:t>大陸組</w:t>
      </w:r>
      <w:r w:rsidR="0064024C">
        <w:rPr>
          <w:rFonts w:eastAsia="標楷體" w:hint="eastAsia"/>
          <w:sz w:val="36"/>
          <w:szCs w:val="32"/>
        </w:rPr>
        <w:t>暑期營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617555" w:rsidRPr="004727E4" w:rsidRDefault="00543D65" w:rsidP="00924D87">
      <w:pPr>
        <w:tabs>
          <w:tab w:val="left" w:pos="9130"/>
          <w:tab w:val="right" w:pos="11224"/>
        </w:tabs>
        <w:ind w:rightChars="-316" w:right="-758"/>
        <w:rPr>
          <w:rFonts w:eastAsia="標楷體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315BBDD" wp14:editId="03D4E5DB">
                <wp:simplePos x="0" y="0"/>
                <wp:positionH relativeFrom="column">
                  <wp:posOffset>3302635</wp:posOffset>
                </wp:positionH>
                <wp:positionV relativeFrom="paragraph">
                  <wp:posOffset>10096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65" w:rsidRPr="00F00845" w:rsidRDefault="00543D65" w:rsidP="00543D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60.05pt;margin-top:7.95pt;width:276.1pt;height:3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Q2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crus&#10;G2A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" fillcolor="white [3201]" stroked="f" strokeweight=".5pt">
                <v:textbox>
                  <w:txbxContent>
                    <w:p w:rsidR="00543D65" w:rsidRPr="00F00845" w:rsidRDefault="00543D65" w:rsidP="00543D65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="00924D87">
        <w:rPr>
          <w:rFonts w:eastAsia="標楷體"/>
          <w:sz w:val="20"/>
        </w:rPr>
        <w:tab/>
      </w:r>
      <w:r w:rsidR="00924D87">
        <w:rPr>
          <w:rFonts w:eastAsia="標楷體"/>
          <w:sz w:val="20"/>
        </w:rPr>
        <w:tab/>
      </w:r>
      <w:r w:rsidR="00F00845" w:rsidRPr="004727E4">
        <w:rPr>
          <w:rFonts w:eastAsia="標楷體"/>
          <w:sz w:val="20"/>
        </w:rPr>
        <w:t xml:space="preserve">  </w:t>
      </w:r>
    </w:p>
    <w:tbl>
      <w:tblPr>
        <w:tblpPr w:leftFromText="180" w:rightFromText="180" w:vertAnchor="page" w:horzAnchor="margin" w:tblpXSpec="center" w:tblpY="2191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851"/>
        <w:gridCol w:w="1048"/>
        <w:gridCol w:w="1560"/>
        <w:gridCol w:w="1701"/>
        <w:gridCol w:w="716"/>
        <w:gridCol w:w="418"/>
        <w:gridCol w:w="1984"/>
      </w:tblGrid>
      <w:tr w:rsidR="00E51F15" w:rsidRPr="007C7D71" w:rsidTr="00144AFD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　名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護照英文名</w:t>
            </w:r>
          </w:p>
        </w:tc>
        <w:tc>
          <w:tcPr>
            <w:tcW w:w="2417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個人照片</w:t>
            </w:r>
          </w:p>
        </w:tc>
      </w:tr>
      <w:tr w:rsidR="00E51F15" w:rsidRPr="007C7D71" w:rsidTr="00144AFD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學</w:t>
            </w:r>
            <w:r w:rsidRPr="007C7D71">
              <w:rPr>
                <w:rFonts w:ascii="Arial" w:eastAsia="標楷體" w:hAnsi="Arial" w:cs="Arial"/>
              </w:rPr>
              <w:t xml:space="preserve">  </w:t>
            </w:r>
            <w:r w:rsidRPr="007C7D71">
              <w:rPr>
                <w:rFonts w:ascii="Arial" w:eastAsia="標楷體" w:cs="Arial"/>
              </w:rPr>
              <w:t>號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cs="Arial"/>
              </w:rPr>
              <w:t>性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7C7D71">
              <w:rPr>
                <w:rFonts w:ascii="Arial" w:eastAsia="標楷體" w:cs="Arial"/>
              </w:rPr>
              <w:t>別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男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□</w:t>
            </w:r>
            <w:r w:rsidRPr="004F5180">
              <w:rPr>
                <w:rFonts w:ascii="Arial" w:eastAsia="標楷體" w:hAnsi="Arial" w:cs="Arial" w:hint="eastAsia"/>
              </w:rPr>
              <w:t xml:space="preserve"> </w:t>
            </w:r>
            <w:r w:rsidRPr="004F5180"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57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/>
              </w:rPr>
              <w:t>系</w:t>
            </w:r>
            <w:r>
              <w:rPr>
                <w:rFonts w:ascii="Arial" w:eastAsia="標楷體" w:cs="Arial" w:hint="eastAsia"/>
              </w:rPr>
              <w:t>（所）別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國別</w:t>
            </w:r>
            <w:r>
              <w:rPr>
                <w:rFonts w:ascii="Arial" w:eastAsia="標楷體" w:cs="Arial" w:hint="eastAsia"/>
              </w:rPr>
              <w:t xml:space="preserve">/ </w:t>
            </w:r>
            <w:r>
              <w:rPr>
                <w:rFonts w:ascii="Arial" w:eastAsia="標楷體" w:cs="Arial" w:hint="eastAsia"/>
              </w:rPr>
              <w:t>僑居地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551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年　級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E51F15" w:rsidRPr="00F30C2E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E51F15" w:rsidRPr="00BC3FFD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連絡電話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手機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E51F15" w:rsidRPr="007C7D71" w:rsidTr="00144AFD">
        <w:trPr>
          <w:trHeight w:val="456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89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51F15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vAlign w:val="center"/>
          </w:tcPr>
          <w:p w:rsidR="00E51F15" w:rsidRDefault="00E51F15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  <w:sz w:val="20"/>
              </w:rPr>
              <w:t>住家</w:t>
            </w:r>
            <w:r>
              <w:rPr>
                <w:rFonts w:ascii="Arial" w:eastAsia="標楷體" w:hAnsi="Arial" w:cs="Arial" w:hint="eastAsia"/>
                <w:sz w:val="20"/>
              </w:rPr>
              <w:t>：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51F15" w:rsidRPr="007C7D71" w:rsidRDefault="00E51F15" w:rsidP="00E51F15">
            <w:pPr>
              <w:spacing w:line="240" w:lineRule="exact"/>
              <w:rPr>
                <w:rFonts w:ascii="Arial" w:eastAsia="標楷體" w:hAnsi="Arial" w:cs="Arial"/>
              </w:rPr>
            </w:pPr>
          </w:p>
        </w:tc>
      </w:tr>
      <w:tr w:rsidR="007D6D24" w:rsidRPr="007C7D71" w:rsidTr="00E51F15">
        <w:trPr>
          <w:trHeight w:val="520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>通訊</w:t>
            </w:r>
            <w:r w:rsidRPr="007C7D71">
              <w:rPr>
                <w:rFonts w:ascii="Arial" w:eastAsia="標楷體" w:cs="Arial"/>
              </w:rPr>
              <w:t>地址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rPr>
                <w:rFonts w:ascii="Arial" w:eastAsia="標楷體" w:hAnsi="Arial" w:cs="Arial"/>
              </w:rPr>
            </w:pPr>
            <w:r w:rsidRPr="004F5180">
              <w:rPr>
                <w:rFonts w:ascii="Arial" w:eastAsia="標楷體" w:hAnsi="Arial" w:cs="Arial" w:hint="eastAsia"/>
              </w:rPr>
              <w:t>□□□□□</w:t>
            </w:r>
          </w:p>
        </w:tc>
      </w:tr>
      <w:tr w:rsidR="007D6D24" w:rsidRPr="007C7D71" w:rsidTr="00E51F15">
        <w:trPr>
          <w:cantSplit/>
          <w:trHeight w:val="54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緊急聯絡人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關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cs="Arial"/>
              </w:rPr>
            </w:pPr>
            <w:r w:rsidRPr="007C7D71">
              <w:rPr>
                <w:rFonts w:ascii="Arial" w:eastAsia="標楷體" w:cs="Arial"/>
              </w:rPr>
              <w:t>聯絡電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7D6D24" w:rsidRPr="007C7D71" w:rsidTr="00E51F15">
        <w:trPr>
          <w:cantSplit/>
          <w:trHeight w:val="67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Pr="007C7D71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7C7D71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32F4" w:rsidRDefault="004132F4" w:rsidP="0056491C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60655C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  <w:r w:rsidR="0056491C">
              <w:rPr>
                <w:rFonts w:ascii="標楷體" w:eastAsia="標楷體" w:hAnsi="標楷體" w:hint="eastAsia"/>
                <w:i/>
                <w:color w:val="000000" w:themeColor="text1"/>
                <w:sz w:val="20"/>
              </w:rPr>
              <w:t xml:space="preserve">                                           </w:t>
            </w:r>
            <w:r w:rsidR="0056491C" w:rsidRPr="006065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  <w:p w:rsidR="004132F4" w:rsidRPr="0060655C" w:rsidRDefault="00657D47" w:rsidP="00657D47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</w:t>
            </w:r>
            <w:r w:rsidR="0056491C" w:rsidRPr="0060655C">
              <w:rPr>
                <w:rFonts w:ascii="標楷體" w:eastAsia="標楷體" w:hAnsi="標楷體"/>
                <w:color w:val="000000" w:themeColor="text1"/>
              </w:rPr>
              <w:t>@</w:t>
            </w:r>
          </w:p>
          <w:p w:rsidR="004132F4" w:rsidRPr="0074751B" w:rsidRDefault="004132F4" w:rsidP="0056491C">
            <w:pPr>
              <w:widowControl/>
              <w:spacing w:line="240" w:lineRule="exact"/>
              <w:ind w:right="480"/>
              <w:jc w:val="both"/>
              <w:rPr>
                <w:rFonts w:ascii="Arial" w:eastAsia="標楷體" w:hAnsi="Arial" w:cs="Arial"/>
                <w:u w:val="single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   </w:t>
            </w:r>
          </w:p>
        </w:tc>
      </w:tr>
      <w:tr w:rsidR="007D6D24" w:rsidRPr="007C7D71" w:rsidTr="00E51F15">
        <w:trPr>
          <w:cantSplit/>
          <w:trHeight w:val="816"/>
        </w:trPr>
        <w:tc>
          <w:tcPr>
            <w:tcW w:w="153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D6D24" w:rsidRPr="00BC3FFD" w:rsidRDefault="007D6D24" w:rsidP="00E51F15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活動名稱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A06FC" w:rsidRDefault="003A06FC" w:rsidP="00EB3AC8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/>
                <w:color w:val="000000" w:themeColor="text1"/>
              </w:rPr>
            </w:pPr>
            <w:r w:rsidRPr="005B3C42">
              <w:rPr>
                <w:rFonts w:ascii="Arial" w:eastAsia="標楷體" w:hAnsi="Arial" w:cs="Arial"/>
                <w:color w:val="000000" w:themeColor="text1"/>
              </w:rPr>
              <w:t>華中師範大學：</w:t>
            </w:r>
            <w:r w:rsidRPr="005B3C42">
              <w:rPr>
                <w:rFonts w:ascii="Arial" w:eastAsia="標楷體" w:hAnsi="Arial" w:cs="Arial"/>
                <w:color w:val="000000" w:themeColor="text1"/>
              </w:rPr>
              <w:t>2018</w:t>
            </w:r>
            <w:r w:rsidRPr="005B3C42">
              <w:rPr>
                <w:rFonts w:ascii="Arial" w:eastAsia="標楷體" w:hAnsi="Arial" w:cs="Arial"/>
                <w:color w:val="000000" w:themeColor="text1"/>
              </w:rPr>
              <w:t>兩岸四地大學生</w:t>
            </w:r>
            <w:proofErr w:type="gramStart"/>
            <w:r w:rsidRPr="005B3C42">
              <w:rPr>
                <w:rFonts w:ascii="Arial" w:eastAsia="標楷體" w:hAnsi="Arial" w:cs="Arial"/>
                <w:color w:val="000000" w:themeColor="text1"/>
              </w:rPr>
              <w:t>湖北支教活動</w:t>
            </w:r>
            <w:proofErr w:type="gramEnd"/>
            <w:r w:rsidR="004A323F" w:rsidRPr="0035357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00"/>
              </w:rPr>
              <w:t>(到期)</w:t>
            </w:r>
            <w:bookmarkStart w:id="0" w:name="_GoBack"/>
            <w:bookmarkEnd w:id="0"/>
          </w:p>
          <w:p w:rsidR="00C537BA" w:rsidRDefault="00C537BA" w:rsidP="00EB3AC8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/>
                <w:color w:val="000000" w:themeColor="text1"/>
              </w:rPr>
            </w:pP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中國人民大學：</w:t>
            </w:r>
            <w:r w:rsidRPr="00C537BA">
              <w:rPr>
                <w:rFonts w:ascii="Arial" w:eastAsia="標楷體" w:hAnsi="Arial" w:cs="Arial"/>
                <w:color w:val="000000" w:themeColor="text1"/>
              </w:rPr>
              <w:t>201</w:t>
            </w: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年</w:t>
            </w:r>
            <w:proofErr w:type="gramStart"/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“</w:t>
            </w:r>
            <w:proofErr w:type="gramEnd"/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兩岸學子“彩虹計畫</w:t>
            </w:r>
          </w:p>
          <w:p w:rsidR="00C537BA" w:rsidRDefault="00C537BA" w:rsidP="00EB3AC8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/>
                <w:color w:val="000000" w:themeColor="text1"/>
              </w:rPr>
            </w:pP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中央財經大學：</w:t>
            </w:r>
            <w:r w:rsidRPr="00C537BA">
              <w:rPr>
                <w:rFonts w:ascii="Arial" w:eastAsia="標楷體" w:hAnsi="Arial" w:cs="Arial"/>
                <w:color w:val="000000" w:themeColor="text1"/>
              </w:rPr>
              <w:t>201</w:t>
            </w: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台灣大學生北京企業文化行</w:t>
            </w:r>
          </w:p>
          <w:p w:rsidR="00C537BA" w:rsidRDefault="00C537BA" w:rsidP="00EB3AC8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/>
                <w:color w:val="000000" w:themeColor="text1"/>
              </w:rPr>
            </w:pP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東北林業大學：</w:t>
            </w:r>
            <w:r w:rsidRPr="00C537BA">
              <w:rPr>
                <w:rFonts w:ascii="Arial" w:eastAsia="標楷體" w:hAnsi="Arial" w:cs="Arial"/>
                <w:color w:val="000000" w:themeColor="text1"/>
              </w:rPr>
              <w:t>201</w:t>
            </w: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夏令營</w:t>
            </w:r>
          </w:p>
          <w:p w:rsidR="00DD7DDE" w:rsidRDefault="00DD7DDE" w:rsidP="00EB3AC8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/>
                <w:color w:val="000000" w:themeColor="text1"/>
              </w:rPr>
            </w:pPr>
            <w:r w:rsidRPr="001671F2">
              <w:rPr>
                <w:rFonts w:ascii="Arial" w:eastAsia="標楷體" w:hAnsi="Arial" w:cs="Arial" w:hint="eastAsia"/>
                <w:color w:val="000000" w:themeColor="text1"/>
              </w:rPr>
              <w:t>大連理工大學：第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十</w:t>
            </w:r>
            <w:r w:rsidRPr="001671F2">
              <w:rPr>
                <w:rFonts w:ascii="Arial" w:eastAsia="標楷體" w:hAnsi="Arial" w:cs="Arial" w:hint="eastAsia"/>
                <w:color w:val="000000" w:themeColor="text1"/>
              </w:rPr>
              <w:t>屆</w:t>
            </w:r>
            <w:proofErr w:type="gramStart"/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“</w:t>
            </w:r>
            <w:proofErr w:type="gramEnd"/>
            <w:r>
              <w:rPr>
                <w:rFonts w:ascii="Arial" w:eastAsia="標楷體" w:hAnsi="Arial" w:cs="Arial" w:hint="eastAsia"/>
                <w:color w:val="000000" w:themeColor="text1"/>
              </w:rPr>
              <w:t>浪漫之旅</w:t>
            </w:r>
            <w:r w:rsidRPr="00C537BA">
              <w:rPr>
                <w:rFonts w:ascii="Arial" w:eastAsia="標楷體" w:hAnsi="Arial" w:cs="Arial" w:hint="eastAsia"/>
                <w:color w:val="000000" w:themeColor="text1"/>
              </w:rPr>
              <w:t>“</w:t>
            </w:r>
            <w:r w:rsidRPr="001671F2">
              <w:rPr>
                <w:rFonts w:ascii="Arial" w:eastAsia="標楷體" w:hAnsi="Arial" w:cs="Arial" w:hint="eastAsia"/>
                <w:color w:val="000000" w:themeColor="text1"/>
              </w:rPr>
              <w:t>海峽兩岸文化研習營</w:t>
            </w:r>
          </w:p>
          <w:p w:rsidR="00D14F13" w:rsidRDefault="00D14F13" w:rsidP="00EB3AC8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/>
                <w:color w:val="000000" w:themeColor="text1"/>
              </w:rPr>
            </w:pPr>
            <w:r w:rsidRPr="00CE5BA1">
              <w:rPr>
                <w:rFonts w:ascii="Arial" w:eastAsia="標楷體" w:hAnsi="Arial" w:cs="Arial" w:hint="eastAsia"/>
                <w:color w:val="000000" w:themeColor="text1"/>
              </w:rPr>
              <w:t>東南大學：</w:t>
            </w:r>
            <w:r w:rsidRPr="00CE5BA1">
              <w:rPr>
                <w:rFonts w:ascii="Arial" w:eastAsia="標楷體" w:hAnsi="Arial" w:cs="Arial"/>
                <w:color w:val="000000" w:themeColor="text1"/>
              </w:rPr>
              <w:t>201</w:t>
            </w:r>
            <w:r w:rsidRPr="00CE5BA1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Pr="00CE5BA1">
              <w:rPr>
                <w:rFonts w:ascii="Arial" w:eastAsia="標楷體" w:hAnsi="Arial" w:cs="Arial" w:hint="eastAsia"/>
                <w:color w:val="000000" w:themeColor="text1"/>
              </w:rPr>
              <w:t>年海峽兩岸青年領袖長三角經濟文化研習營</w:t>
            </w:r>
          </w:p>
          <w:p w:rsidR="001A3E8E" w:rsidRPr="004A323F" w:rsidRDefault="00996595" w:rsidP="003A06FC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 w:hint="eastAsia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西安交通大學：手拉手，心連心，兩岸同胞情</w:t>
            </w:r>
            <w:proofErr w:type="gramStart"/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”</w:t>
            </w:r>
            <w:proofErr w:type="gramEnd"/>
            <w:r>
              <w:rPr>
                <w:rFonts w:ascii="Arial" w:eastAsia="標楷體" w:hAnsi="Arial" w:cs="Arial" w:hint="eastAsia"/>
                <w:color w:val="000000" w:themeColor="text1"/>
                <w:kern w:val="0"/>
              </w:rPr>
              <w:t>研習營</w:t>
            </w:r>
          </w:p>
          <w:p w:rsidR="004A323F" w:rsidRPr="003B48C8" w:rsidRDefault="004A323F" w:rsidP="004A323F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 w:hint="eastAsia"/>
                <w:color w:val="000000" w:themeColor="text1"/>
              </w:rPr>
            </w:pPr>
            <w:r w:rsidRPr="003B48C8">
              <w:rPr>
                <w:rFonts w:ascii="Arial" w:eastAsia="標楷體" w:hAnsi="Arial" w:cs="Arial" w:hint="eastAsia"/>
                <w:color w:val="000000" w:themeColor="text1"/>
              </w:rPr>
              <w:t>四川大學：第十八屆</w:t>
            </w:r>
            <w:proofErr w:type="gramStart"/>
            <w:r w:rsidRPr="003B48C8">
              <w:rPr>
                <w:rFonts w:ascii="Arial" w:eastAsia="標楷體" w:hAnsi="Arial" w:cs="Arial" w:hint="eastAsia"/>
                <w:color w:val="000000" w:themeColor="text1"/>
              </w:rPr>
              <w:t>“</w:t>
            </w:r>
            <w:proofErr w:type="gramEnd"/>
            <w:r w:rsidRPr="003B48C8">
              <w:rPr>
                <w:rFonts w:ascii="Arial" w:eastAsia="標楷體" w:hAnsi="Arial" w:cs="Arial" w:hint="eastAsia"/>
                <w:color w:val="000000" w:themeColor="text1"/>
              </w:rPr>
              <w:t>海峽兩岸傑出青年《生態與人文》“研習營</w:t>
            </w:r>
          </w:p>
          <w:p w:rsidR="004A323F" w:rsidRPr="003A06FC" w:rsidRDefault="004A323F" w:rsidP="004A323F">
            <w:pPr>
              <w:pStyle w:val="a5"/>
              <w:numPr>
                <w:ilvl w:val="0"/>
                <w:numId w:val="15"/>
              </w:numPr>
              <w:adjustRightInd w:val="0"/>
              <w:snapToGrid w:val="0"/>
              <w:spacing w:line="240" w:lineRule="auto"/>
              <w:ind w:leftChars="0"/>
              <w:rPr>
                <w:rFonts w:ascii="Arial" w:eastAsia="標楷體" w:hAnsi="Arial" w:cs="Arial"/>
                <w:color w:val="000000" w:themeColor="text1"/>
              </w:rPr>
            </w:pPr>
            <w:r w:rsidRPr="003B48C8">
              <w:rPr>
                <w:rFonts w:ascii="Arial" w:eastAsia="標楷體" w:hAnsi="Arial" w:cs="Arial" w:hint="eastAsia"/>
                <w:color w:val="000000" w:themeColor="text1"/>
              </w:rPr>
              <w:t>蘭州大學：金城講堂</w:t>
            </w:r>
            <w:r w:rsidRPr="003B48C8">
              <w:rPr>
                <w:rFonts w:ascii="Arial" w:eastAsia="標楷體" w:hAnsi="Arial" w:cs="Arial" w:hint="eastAsia"/>
                <w:color w:val="000000" w:themeColor="text1"/>
              </w:rPr>
              <w:t>-</w:t>
            </w:r>
            <w:r w:rsidRPr="003B48C8">
              <w:rPr>
                <w:rFonts w:ascii="Arial" w:eastAsia="標楷體" w:hAnsi="Arial" w:cs="Arial"/>
                <w:color w:val="000000" w:themeColor="text1"/>
              </w:rPr>
              <w:t>201</w:t>
            </w:r>
            <w:r w:rsidRPr="003B48C8">
              <w:rPr>
                <w:rFonts w:ascii="Arial" w:eastAsia="標楷體" w:hAnsi="Arial" w:cs="Arial" w:hint="eastAsia"/>
                <w:color w:val="000000" w:themeColor="text1"/>
              </w:rPr>
              <w:t>8</w:t>
            </w:r>
            <w:r w:rsidRPr="003B48C8">
              <w:rPr>
                <w:rFonts w:ascii="Arial" w:eastAsia="標楷體" w:hAnsi="Arial" w:cs="Arial" w:hint="eastAsia"/>
                <w:color w:val="000000" w:themeColor="text1"/>
              </w:rPr>
              <w:t>年暑期班</w:t>
            </w:r>
          </w:p>
        </w:tc>
      </w:tr>
      <w:tr w:rsidR="005F3712" w:rsidRPr="00BE4669" w:rsidTr="00E51F15">
        <w:trPr>
          <w:cantSplit/>
          <w:trHeight w:val="416"/>
        </w:trPr>
        <w:tc>
          <w:tcPr>
            <w:tcW w:w="153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 w:hint="eastAsia"/>
              </w:rPr>
              <w:t>志願順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1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3712" w:rsidRPr="00182F98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5F3712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 w:rsidRPr="00BE4669">
              <w:rPr>
                <w:rFonts w:ascii="Arial" w:eastAsia="標楷體" w:hAnsi="標楷體" w:cs="Arial"/>
              </w:rPr>
              <w:t>2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182F98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182F98" w:rsidRPr="00BE4669" w:rsidRDefault="00182F98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F98" w:rsidRPr="00BE4669" w:rsidRDefault="00182F98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3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82F98" w:rsidRPr="00BE4669" w:rsidRDefault="00182F98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013C20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013C20" w:rsidRPr="00BE4669" w:rsidRDefault="00013C20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C20" w:rsidRDefault="00013C20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4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13C20" w:rsidRPr="00BE4669" w:rsidRDefault="00013C20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DD7DDE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DD7DDE" w:rsidRPr="00BE4669" w:rsidRDefault="00DD7DDE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DE" w:rsidRDefault="00DD7DDE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5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7DDE" w:rsidRPr="00BE4669" w:rsidRDefault="00DD7DDE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D14F13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D14F13" w:rsidRPr="00BE4669" w:rsidRDefault="00D14F13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F13" w:rsidRDefault="00D14F13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6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4F13" w:rsidRPr="00BE4669" w:rsidRDefault="00D14F13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996595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996595" w:rsidRPr="00BE4669" w:rsidRDefault="00996595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95" w:rsidRDefault="00996595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7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6595" w:rsidRPr="00BE4669" w:rsidRDefault="00996595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4A323F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4A323F" w:rsidRPr="00BE4669" w:rsidRDefault="004A323F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23F" w:rsidRDefault="004A323F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 w:hint="eastAsia"/>
              </w:rPr>
            </w:pPr>
            <w:r>
              <w:rPr>
                <w:rFonts w:ascii="Arial" w:eastAsia="標楷體" w:hAnsi="標楷體" w:cs="Arial" w:hint="eastAsia"/>
              </w:rPr>
              <w:t>8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323F" w:rsidRPr="00BE4669" w:rsidRDefault="004A323F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4A323F" w:rsidRPr="00BE4669" w:rsidTr="00E51F15">
        <w:trPr>
          <w:cantSplit/>
          <w:trHeight w:val="409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4A323F" w:rsidRPr="00BE4669" w:rsidRDefault="004A323F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23F" w:rsidRDefault="004A323F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 w:hint="eastAsia"/>
              </w:rPr>
            </w:pPr>
            <w:r>
              <w:rPr>
                <w:rFonts w:ascii="Arial" w:eastAsia="標楷體" w:hAnsi="標楷體" w:cs="Arial" w:hint="eastAsia"/>
              </w:rPr>
              <w:t>9</w:t>
            </w:r>
          </w:p>
        </w:tc>
        <w:tc>
          <w:tcPr>
            <w:tcW w:w="7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323F" w:rsidRPr="00BE4669" w:rsidRDefault="004A323F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</w:tr>
      <w:tr w:rsidR="005F3712" w:rsidRPr="00BE4669" w:rsidTr="00DD7DDE">
        <w:trPr>
          <w:cantSplit/>
          <w:trHeight w:val="681"/>
        </w:trPr>
        <w:tc>
          <w:tcPr>
            <w:tcW w:w="1531" w:type="dxa"/>
            <w:vMerge/>
            <w:tcBorders>
              <w:right w:val="single" w:sz="6" w:space="0" w:color="auto"/>
            </w:tcBorders>
            <w:vAlign w:val="center"/>
          </w:tcPr>
          <w:p w:rsidR="005F3712" w:rsidRPr="00BE4669" w:rsidRDefault="005F3712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7DDE" w:rsidRPr="005F3712" w:rsidRDefault="00DD7DDE" w:rsidP="00DD7DDE">
            <w:pPr>
              <w:widowControl/>
              <w:adjustRightInd w:val="0"/>
              <w:snapToGrid w:val="0"/>
              <w:spacing w:line="160" w:lineRule="atLeast"/>
              <w:rPr>
                <w:rFonts w:ascii="標楷體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是否參加過相同之短期交流計畫，</w:t>
            </w:r>
            <w:proofErr w:type="gramStart"/>
            <w:r w:rsidRPr="005F3712">
              <w:rPr>
                <w:rFonts w:ascii="標楷體" w:eastAsia="標楷體" w:hAnsi="標楷體" w:cs="Arial" w:hint="eastAsia"/>
              </w:rPr>
              <w:t>是□否</w:t>
            </w:r>
            <w:proofErr w:type="gramEnd"/>
            <w:r w:rsidRPr="005F3712">
              <w:rPr>
                <w:rFonts w:ascii="標楷體" w:eastAsia="標楷體" w:hAnsi="標楷體" w:cs="Arial" w:hint="eastAsia"/>
              </w:rPr>
              <w:t>□(將依未參加相同</w:t>
            </w:r>
            <w:proofErr w:type="gramStart"/>
            <w:r w:rsidRPr="005F3712">
              <w:rPr>
                <w:rFonts w:ascii="標楷體" w:eastAsia="標楷體" w:hAnsi="標楷體" w:cs="Arial" w:hint="eastAsia"/>
              </w:rPr>
              <w:t>營隊</w:t>
            </w:r>
            <w:r>
              <w:rPr>
                <w:rFonts w:ascii="標楷體" w:eastAsia="標楷體" w:hAnsi="標楷體" w:cs="Arial" w:hint="eastAsia"/>
              </w:rPr>
              <w:t>者</w:t>
            </w:r>
            <w:r w:rsidRPr="005F3712">
              <w:rPr>
                <w:rFonts w:ascii="標楷體" w:eastAsia="標楷體" w:hAnsi="標楷體" w:cs="Arial" w:hint="eastAsia"/>
              </w:rPr>
              <w:t>優先</w:t>
            </w:r>
            <w:proofErr w:type="gramEnd"/>
            <w:r w:rsidRPr="005F3712">
              <w:rPr>
                <w:rFonts w:ascii="標楷體" w:eastAsia="標楷體" w:hAnsi="標楷體" w:cs="Arial" w:hint="eastAsia"/>
              </w:rPr>
              <w:t>錄取)</w:t>
            </w:r>
          </w:p>
          <w:p w:rsidR="005F3712" w:rsidRPr="00BE4669" w:rsidRDefault="00DD7DDE" w:rsidP="00DD7DDE">
            <w:pPr>
              <w:widowControl/>
              <w:adjustRightInd w:val="0"/>
              <w:snapToGrid w:val="0"/>
              <w:spacing w:afterLines="50" w:after="180" w:line="240" w:lineRule="exact"/>
              <w:rPr>
                <w:rFonts w:ascii="Arial" w:eastAsia="標楷體" w:hAnsi="標楷體" w:cs="Arial"/>
              </w:rPr>
            </w:pPr>
            <w:r w:rsidRPr="005F3712">
              <w:rPr>
                <w:rFonts w:ascii="標楷體" w:eastAsia="標楷體" w:hAnsi="標楷體" w:cs="Arial" w:hint="eastAsia"/>
              </w:rPr>
              <w:t>活動名稱:</w:t>
            </w:r>
          </w:p>
        </w:tc>
      </w:tr>
      <w:tr w:rsidR="007D6D24" w:rsidRPr="007C7D71" w:rsidTr="00996595">
        <w:trPr>
          <w:cantSplit/>
          <w:trHeight w:val="2570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D24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lastRenderedPageBreak/>
              <w:t>曾參加、協助</w:t>
            </w:r>
          </w:p>
          <w:p w:rsidR="007D6D24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處辦理之</w:t>
            </w:r>
          </w:p>
          <w:p w:rsidR="007D6D24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國際交流活動</w:t>
            </w:r>
          </w:p>
          <w:p w:rsidR="007D6D24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或課內、外</w:t>
            </w:r>
          </w:p>
          <w:p w:rsidR="007D6D24" w:rsidRPr="00BC3FFD" w:rsidRDefault="007D6D24" w:rsidP="00E51F15">
            <w:pPr>
              <w:widowControl/>
              <w:spacing w:line="24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優良表現記錄</w:t>
            </w:r>
            <w:r w:rsidR="004132F4">
              <w:rPr>
                <w:rFonts w:ascii="標楷體" w:eastAsia="標楷體" w:hAnsi="標楷體" w:cs="Arial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附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證明影本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）</w:t>
            </w:r>
          </w:p>
        </w:tc>
        <w:tc>
          <w:tcPr>
            <w:tcW w:w="827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D6D24" w:rsidRPr="00E428BA" w:rsidRDefault="007D6D24" w:rsidP="00E51F15">
            <w:pPr>
              <w:widowControl/>
              <w:spacing w:line="24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簡要敘述（欄位不足可自行增加頁數）</w:t>
            </w:r>
          </w:p>
        </w:tc>
      </w:tr>
      <w:tr w:rsidR="007D6D24" w:rsidRPr="007C7D71" w:rsidTr="00C537BA">
        <w:trPr>
          <w:cantSplit/>
          <w:trHeight w:val="1523"/>
        </w:trPr>
        <w:tc>
          <w:tcPr>
            <w:tcW w:w="1531" w:type="dxa"/>
            <w:tcBorders>
              <w:top w:val="single" w:sz="6" w:space="0" w:color="auto"/>
            </w:tcBorders>
            <w:vAlign w:val="center"/>
          </w:tcPr>
          <w:p w:rsidR="007D6D24" w:rsidRPr="005936DE" w:rsidRDefault="007D6D24" w:rsidP="00E51F15">
            <w:pPr>
              <w:spacing w:line="240" w:lineRule="exact"/>
              <w:jc w:val="center"/>
              <w:rPr>
                <w:rFonts w:ascii="Arial" w:eastAsia="標楷體" w:cs="Arial"/>
              </w:rPr>
            </w:pPr>
            <w:r>
              <w:rPr>
                <w:rFonts w:ascii="Arial" w:eastAsia="標楷體" w:cs="Arial" w:hint="eastAsia"/>
              </w:rPr>
              <w:t xml:space="preserve">備　</w:t>
            </w:r>
            <w:proofErr w:type="gramStart"/>
            <w:r>
              <w:rPr>
                <w:rFonts w:ascii="Arial" w:eastAsia="標楷體" w:cs="Arial" w:hint="eastAsia"/>
              </w:rPr>
              <w:t>註</w:t>
            </w:r>
            <w:proofErr w:type="gramEnd"/>
          </w:p>
        </w:tc>
        <w:tc>
          <w:tcPr>
            <w:tcW w:w="827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D24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hAnsi="Arial" w:cs="Arial" w:hint="eastAsia"/>
                <w:sz w:val="28"/>
                <w:szCs w:val="18"/>
              </w:rPr>
              <w:t>甄選報名表</w:t>
            </w:r>
            <w:r w:rsidRPr="008413CE">
              <w:rPr>
                <w:rFonts w:ascii="標楷體" w:eastAsia="標楷體" w:hAnsi="標楷體" w:cs="Arial" w:hint="eastAsia"/>
                <w:sz w:val="28"/>
                <w:szCs w:val="18"/>
              </w:rPr>
              <w:t>（本表</w:t>
            </w:r>
            <w:r>
              <w:rPr>
                <w:rFonts w:ascii="標楷體" w:eastAsia="標楷體" w:hAnsi="標楷體" w:cs="Arial"/>
                <w:sz w:val="28"/>
                <w:szCs w:val="18"/>
              </w:rPr>
              <w:t>）</w:t>
            </w:r>
          </w:p>
          <w:p w:rsidR="007D6D24" w:rsidRPr="007D6D24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歷年成績單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（</w:t>
            </w:r>
            <w:r w:rsidRPr="008413CE">
              <w:rPr>
                <w:rFonts w:ascii="Arial" w:eastAsia="標楷體" w:cs="Arial"/>
                <w:color w:val="000000"/>
                <w:sz w:val="28"/>
                <w:szCs w:val="18"/>
              </w:rPr>
              <w:t>含勞作成績</w:t>
            </w:r>
            <w:r w:rsidRPr="008413CE">
              <w:rPr>
                <w:rFonts w:ascii="Arial" w:eastAsia="標楷體" w:hAnsi="Arial" w:cs="Arial" w:hint="eastAsia"/>
                <w:color w:val="000000"/>
                <w:sz w:val="28"/>
                <w:szCs w:val="18"/>
              </w:rPr>
              <w:t>）</w:t>
            </w:r>
          </w:p>
          <w:p w:rsidR="007D6D24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 w:rsidR="007A7C6F" w:rsidRPr="007A7C6F">
              <w:rPr>
                <w:rFonts w:ascii="Arial" w:eastAsia="標楷體" w:cs="Arial" w:hint="eastAsia"/>
                <w:color w:val="000000"/>
                <w:sz w:val="28"/>
                <w:szCs w:val="18"/>
              </w:rPr>
              <w:t>名次證明書</w:t>
            </w:r>
          </w:p>
          <w:p w:rsidR="007D6D24" w:rsidRPr="00A63214" w:rsidRDefault="007D6D24" w:rsidP="00E51F15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Arial" w:eastAsia="標楷體" w:cs="Arial"/>
                <w:color w:val="000000"/>
                <w:sz w:val="28"/>
                <w:szCs w:val="18"/>
              </w:rPr>
            </w:pPr>
            <w:r w:rsidRPr="008413CE">
              <w:rPr>
                <w:rFonts w:ascii="Arial" w:eastAsia="標楷體" w:hAnsi="Arial" w:cs="Arial"/>
                <w:sz w:val="28"/>
                <w:szCs w:val="18"/>
              </w:rPr>
              <w:sym w:font="Wingdings" w:char="F06F"/>
            </w:r>
            <w:r>
              <w:rPr>
                <w:rFonts w:ascii="Arial" w:eastAsia="標楷體" w:cs="Arial" w:hint="eastAsia"/>
                <w:color w:val="000000"/>
                <w:sz w:val="28"/>
                <w:szCs w:val="18"/>
              </w:rPr>
              <w:t>課外表現佐證資料。</w:t>
            </w:r>
          </w:p>
        </w:tc>
      </w:tr>
    </w:tbl>
    <w:p w:rsidR="00DB7177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p w:rsidR="00996595" w:rsidRPr="004727E4" w:rsidRDefault="00996595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996595" w:rsidRPr="004727E4" w:rsidSect="00682652">
      <w:headerReference w:type="default" r:id="rId10"/>
      <w:footerReference w:type="default" r:id="rId11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6A" w:rsidRDefault="0019686A" w:rsidP="00910C86">
      <w:pPr>
        <w:spacing w:line="240" w:lineRule="auto"/>
      </w:pPr>
      <w:r>
        <w:separator/>
      </w:r>
    </w:p>
  </w:endnote>
  <w:endnote w:type="continuationSeparator" w:id="0">
    <w:p w:rsidR="0019686A" w:rsidRDefault="0019686A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23F" w:rsidRPr="004A323F">
          <w:rPr>
            <w:noProof/>
            <w:lang w:val="zh-TW"/>
          </w:rPr>
          <w:t>1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6A" w:rsidRDefault="0019686A" w:rsidP="00910C86">
      <w:pPr>
        <w:spacing w:line="240" w:lineRule="auto"/>
      </w:pPr>
      <w:r>
        <w:separator/>
      </w:r>
    </w:p>
  </w:footnote>
  <w:footnote w:type="continuationSeparator" w:id="0">
    <w:p w:rsidR="0019686A" w:rsidRDefault="0019686A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8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F52B2"/>
    <w:multiLevelType w:val="hybridMultilevel"/>
    <w:tmpl w:val="AA005F48"/>
    <w:lvl w:ilvl="0" w:tplc="835E4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13C20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75C71"/>
    <w:rsid w:val="000B1BE6"/>
    <w:rsid w:val="000B1C3F"/>
    <w:rsid w:val="000B323A"/>
    <w:rsid w:val="000B52DE"/>
    <w:rsid w:val="000C4602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82F98"/>
    <w:rsid w:val="00185CA2"/>
    <w:rsid w:val="00191208"/>
    <w:rsid w:val="00195E85"/>
    <w:rsid w:val="0019686A"/>
    <w:rsid w:val="00197C46"/>
    <w:rsid w:val="001A3E8E"/>
    <w:rsid w:val="001A56ED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0D5"/>
    <w:rsid w:val="00236DCA"/>
    <w:rsid w:val="00237980"/>
    <w:rsid w:val="00240ED6"/>
    <w:rsid w:val="00260C2B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974"/>
    <w:rsid w:val="002C7CDD"/>
    <w:rsid w:val="002D24FE"/>
    <w:rsid w:val="002D48A8"/>
    <w:rsid w:val="002D7739"/>
    <w:rsid w:val="002E4248"/>
    <w:rsid w:val="002E5750"/>
    <w:rsid w:val="002E727D"/>
    <w:rsid w:val="002F31AD"/>
    <w:rsid w:val="002F664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55E"/>
    <w:rsid w:val="0039324C"/>
    <w:rsid w:val="003A06FC"/>
    <w:rsid w:val="003B14BE"/>
    <w:rsid w:val="003B4E12"/>
    <w:rsid w:val="003B71BB"/>
    <w:rsid w:val="003C1722"/>
    <w:rsid w:val="003C2ADE"/>
    <w:rsid w:val="003C4AF5"/>
    <w:rsid w:val="003C7ED2"/>
    <w:rsid w:val="003D172B"/>
    <w:rsid w:val="003D4135"/>
    <w:rsid w:val="003D6B6E"/>
    <w:rsid w:val="003D768A"/>
    <w:rsid w:val="003E02C9"/>
    <w:rsid w:val="003E090B"/>
    <w:rsid w:val="003E241A"/>
    <w:rsid w:val="003E432D"/>
    <w:rsid w:val="003F1EAE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256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23F"/>
    <w:rsid w:val="004A3308"/>
    <w:rsid w:val="004A342C"/>
    <w:rsid w:val="004A4E77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4F58FF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43D65"/>
    <w:rsid w:val="0054764E"/>
    <w:rsid w:val="0055133A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6AC4"/>
    <w:rsid w:val="005D2077"/>
    <w:rsid w:val="005D467B"/>
    <w:rsid w:val="005D4B21"/>
    <w:rsid w:val="005E22FF"/>
    <w:rsid w:val="005E2771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22094"/>
    <w:rsid w:val="00633FCF"/>
    <w:rsid w:val="0064024C"/>
    <w:rsid w:val="00641615"/>
    <w:rsid w:val="006436ED"/>
    <w:rsid w:val="00645551"/>
    <w:rsid w:val="00651AF2"/>
    <w:rsid w:val="00657D47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2C2"/>
    <w:rsid w:val="00707CC1"/>
    <w:rsid w:val="00716A8F"/>
    <w:rsid w:val="00716CB8"/>
    <w:rsid w:val="00720445"/>
    <w:rsid w:val="0072392E"/>
    <w:rsid w:val="00726BB3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807"/>
    <w:rsid w:val="00784BFE"/>
    <w:rsid w:val="00786998"/>
    <w:rsid w:val="00792708"/>
    <w:rsid w:val="007965BC"/>
    <w:rsid w:val="007A136D"/>
    <w:rsid w:val="007A1515"/>
    <w:rsid w:val="007A74F9"/>
    <w:rsid w:val="007A7C6F"/>
    <w:rsid w:val="007B73C5"/>
    <w:rsid w:val="007C03AD"/>
    <w:rsid w:val="007C4219"/>
    <w:rsid w:val="007C454E"/>
    <w:rsid w:val="007C5041"/>
    <w:rsid w:val="007C51C8"/>
    <w:rsid w:val="007C6307"/>
    <w:rsid w:val="007D4CE5"/>
    <w:rsid w:val="007D6D24"/>
    <w:rsid w:val="007D6E7D"/>
    <w:rsid w:val="007D7592"/>
    <w:rsid w:val="007E0E35"/>
    <w:rsid w:val="007E0E3A"/>
    <w:rsid w:val="007E2BA0"/>
    <w:rsid w:val="007E2CD9"/>
    <w:rsid w:val="007E3756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31534"/>
    <w:rsid w:val="008454AB"/>
    <w:rsid w:val="00850695"/>
    <w:rsid w:val="00855CDD"/>
    <w:rsid w:val="0087142A"/>
    <w:rsid w:val="00876E30"/>
    <w:rsid w:val="00881278"/>
    <w:rsid w:val="0088202B"/>
    <w:rsid w:val="00882DC4"/>
    <w:rsid w:val="00887893"/>
    <w:rsid w:val="008A2764"/>
    <w:rsid w:val="008B0FD7"/>
    <w:rsid w:val="008C24A3"/>
    <w:rsid w:val="008D035F"/>
    <w:rsid w:val="008E746A"/>
    <w:rsid w:val="008F1713"/>
    <w:rsid w:val="008F21CB"/>
    <w:rsid w:val="008F7658"/>
    <w:rsid w:val="00901DA9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06B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96595"/>
    <w:rsid w:val="009A2A26"/>
    <w:rsid w:val="009A2B75"/>
    <w:rsid w:val="009A6865"/>
    <w:rsid w:val="009A6C68"/>
    <w:rsid w:val="009C4A55"/>
    <w:rsid w:val="009C7351"/>
    <w:rsid w:val="009E02EE"/>
    <w:rsid w:val="009E1A25"/>
    <w:rsid w:val="009E1CDE"/>
    <w:rsid w:val="009E6AD3"/>
    <w:rsid w:val="009F08C5"/>
    <w:rsid w:val="009F7C33"/>
    <w:rsid w:val="00A013E4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5E22"/>
    <w:rsid w:val="00A8519F"/>
    <w:rsid w:val="00A8686A"/>
    <w:rsid w:val="00AA2B45"/>
    <w:rsid w:val="00AA589A"/>
    <w:rsid w:val="00AA68D0"/>
    <w:rsid w:val="00AA768D"/>
    <w:rsid w:val="00AB3310"/>
    <w:rsid w:val="00AB374F"/>
    <w:rsid w:val="00AB7DCD"/>
    <w:rsid w:val="00AC2760"/>
    <w:rsid w:val="00AC30A3"/>
    <w:rsid w:val="00AC3EE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14E37"/>
    <w:rsid w:val="00B20039"/>
    <w:rsid w:val="00B269F2"/>
    <w:rsid w:val="00B27000"/>
    <w:rsid w:val="00B35B69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03A8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16FB6"/>
    <w:rsid w:val="00C23FF2"/>
    <w:rsid w:val="00C25C73"/>
    <w:rsid w:val="00C44C07"/>
    <w:rsid w:val="00C47163"/>
    <w:rsid w:val="00C47F27"/>
    <w:rsid w:val="00C52D4A"/>
    <w:rsid w:val="00C537BA"/>
    <w:rsid w:val="00C54A51"/>
    <w:rsid w:val="00C60584"/>
    <w:rsid w:val="00C61837"/>
    <w:rsid w:val="00C64A74"/>
    <w:rsid w:val="00C70B04"/>
    <w:rsid w:val="00C72D6F"/>
    <w:rsid w:val="00C7353F"/>
    <w:rsid w:val="00C77576"/>
    <w:rsid w:val="00C77AFC"/>
    <w:rsid w:val="00C833DE"/>
    <w:rsid w:val="00C84DD1"/>
    <w:rsid w:val="00C8729C"/>
    <w:rsid w:val="00C90E43"/>
    <w:rsid w:val="00C91400"/>
    <w:rsid w:val="00C95A6C"/>
    <w:rsid w:val="00CA0162"/>
    <w:rsid w:val="00CA3E1F"/>
    <w:rsid w:val="00CB23D1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1EC5"/>
    <w:rsid w:val="00D033F6"/>
    <w:rsid w:val="00D12689"/>
    <w:rsid w:val="00D14F13"/>
    <w:rsid w:val="00D15BAB"/>
    <w:rsid w:val="00D218E0"/>
    <w:rsid w:val="00D23D41"/>
    <w:rsid w:val="00D401B2"/>
    <w:rsid w:val="00D4276C"/>
    <w:rsid w:val="00D42F92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976D9"/>
    <w:rsid w:val="00DA2703"/>
    <w:rsid w:val="00DA3882"/>
    <w:rsid w:val="00DA4261"/>
    <w:rsid w:val="00DB1561"/>
    <w:rsid w:val="00DB24EF"/>
    <w:rsid w:val="00DB7177"/>
    <w:rsid w:val="00DC4874"/>
    <w:rsid w:val="00DC5134"/>
    <w:rsid w:val="00DC65F1"/>
    <w:rsid w:val="00DD1934"/>
    <w:rsid w:val="00DD4B53"/>
    <w:rsid w:val="00DD7DDE"/>
    <w:rsid w:val="00DE0AFE"/>
    <w:rsid w:val="00DE1D85"/>
    <w:rsid w:val="00DE788C"/>
    <w:rsid w:val="00DF17EE"/>
    <w:rsid w:val="00DF77DD"/>
    <w:rsid w:val="00DF792F"/>
    <w:rsid w:val="00E00A68"/>
    <w:rsid w:val="00E03500"/>
    <w:rsid w:val="00E13035"/>
    <w:rsid w:val="00E13478"/>
    <w:rsid w:val="00E23F42"/>
    <w:rsid w:val="00E446F6"/>
    <w:rsid w:val="00E4591A"/>
    <w:rsid w:val="00E51F15"/>
    <w:rsid w:val="00E56BE3"/>
    <w:rsid w:val="00E70420"/>
    <w:rsid w:val="00E70992"/>
    <w:rsid w:val="00E73107"/>
    <w:rsid w:val="00E77263"/>
    <w:rsid w:val="00E86F0B"/>
    <w:rsid w:val="00E914BF"/>
    <w:rsid w:val="00E9365D"/>
    <w:rsid w:val="00E939C0"/>
    <w:rsid w:val="00E970F6"/>
    <w:rsid w:val="00EB2470"/>
    <w:rsid w:val="00EB3AC8"/>
    <w:rsid w:val="00EC6E84"/>
    <w:rsid w:val="00ED1A55"/>
    <w:rsid w:val="00ED1ACD"/>
    <w:rsid w:val="00EE3C72"/>
    <w:rsid w:val="00EE4FCC"/>
    <w:rsid w:val="00F00652"/>
    <w:rsid w:val="00F00845"/>
    <w:rsid w:val="00F038BE"/>
    <w:rsid w:val="00F07C3D"/>
    <w:rsid w:val="00F119C6"/>
    <w:rsid w:val="00F1742A"/>
    <w:rsid w:val="00F232C9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50FB"/>
    <w:rsid w:val="00FC1CEC"/>
    <w:rsid w:val="00FC7702"/>
    <w:rsid w:val="00FD2E49"/>
    <w:rsid w:val="00FD424D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6B4E-6ECC-4154-87E7-772AE07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9</Characters>
  <Application>Microsoft Office Word</Application>
  <DocSecurity>0</DocSecurity>
  <Lines>5</Lines>
  <Paragraphs>1</Paragraphs>
  <ScaleCrop>false</ScaleCrop>
  <Company>Toshib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9</cp:revision>
  <cp:lastPrinted>2018-04-12T01:50:00Z</cp:lastPrinted>
  <dcterms:created xsi:type="dcterms:W3CDTF">2018-04-12T02:07:00Z</dcterms:created>
  <dcterms:modified xsi:type="dcterms:W3CDTF">2018-04-26T02:26:00Z</dcterms:modified>
</cp:coreProperties>
</file>